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4E" w:rsidRDefault="00E2374E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C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4D2" w:rsidRPr="00921680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921680">
        <w:rPr>
          <w:color w:val="000000" w:themeColor="text1"/>
          <w:u w:color="000000" w:themeColor="text1"/>
        </w:rPr>
        <w:t>AMEND SECTION 17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Section 17</w:t>
      </w:r>
      <w:r w:rsidR="00AE4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a)</w:t>
      </w:r>
      <w:r w:rsidRPr="00414439">
        <w:tab/>
      </w:r>
      <w:r w:rsidRPr="002E3B71">
        <w:rPr>
          <w:strike/>
        </w:rPr>
        <w:t>has committed a felony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2E3B71">
        <w:rPr>
          <w:strike/>
        </w:rPr>
        <w:t>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c)</w:t>
      </w:r>
      <w:r w:rsidRPr="00414439">
        <w:tab/>
      </w:r>
      <w:r w:rsidRPr="002E3B71">
        <w:rPr>
          <w:strike/>
        </w:rPr>
        <w:t>has broken or is breaking into an outhouse with a view to plunder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d)</w:t>
      </w:r>
      <w:r w:rsidRPr="00414439">
        <w:tab/>
      </w:r>
      <w:r w:rsidRPr="002E3B71">
        <w:rPr>
          <w:strike/>
        </w:rPr>
        <w:t>has in his possession stolen property; or</w:t>
      </w: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Pr="002E3B71">
        <w:rPr>
          <w:strike/>
        </w:rPr>
        <w:t>(e)</w:t>
      </w:r>
      <w:r w:rsidRPr="00414439">
        <w:tab/>
      </w:r>
      <w:r w:rsidRPr="002E3B71">
        <w:rPr>
          <w:strike/>
        </w:rPr>
        <w:t>being under circumstances which raise just suspicion of his design to steal or to commit some felony, flees when he is hailed</w:t>
      </w:r>
      <w:r w:rsidRPr="003E0D30">
        <w:t>.</w:t>
      </w:r>
      <w:r>
        <w:t>”</w:t>
      </w: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64D2">
        <w:t>2</w:t>
      </w:r>
      <w:r>
        <w:t>.</w:t>
      </w:r>
      <w:r>
        <w:tab/>
        <w:t>This act takes effect upon approval by the Governor.</w:t>
      </w:r>
    </w:p>
    <w:p w:rsidR="00E20FF7" w:rsidRDefault="00AE46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374E" w:rsidRDefault="00E2374E" w:rsidP="00E2374E">
      <w:pPr>
        <w:suppressAutoHyphens/>
      </w:pPr>
    </w:p>
    <w:sectPr w:rsidR="00E2374E" w:rsidSect="00E237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23" w:rsidRDefault="001D5C23" w:rsidP="009F0C77">
      <w:r>
        <w:separator/>
      </w:r>
    </w:p>
  </w:endnote>
  <w:endnote w:type="continuationSeparator" w:id="0">
    <w:p w:rsidR="001D5C23" w:rsidRDefault="001D5C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737DC6-D2F1-46C3-8D9D-A3A6C1F5208C}"/>
    <w:embedBold r:id="rId2" w:fontKey="{AE7A5C6F-4C9A-49CB-AF1F-FF95EB99A5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1B8A5AE-DCD1-465F-AA1E-A5D349590F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1AF01C-2862-4C35-9FDB-650BB19D2A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F7" w:rsidRPr="00E2374E" w:rsidRDefault="00E2374E" w:rsidP="00E237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23" w:rsidRDefault="001D5C23" w:rsidP="009F0C77">
      <w:r>
        <w:separator/>
      </w:r>
    </w:p>
  </w:footnote>
  <w:footnote w:type="continuationSeparator" w:id="0">
    <w:p w:rsidR="001D5C23" w:rsidRDefault="001D5C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76AHB21"/>
    <w:docVar w:name="CoverBillType" w:val="b"/>
    <w:docVar w:name="DocPath" w:val="L:\Council\bills\BH\7376AHB21.DOCX"/>
    <w:docVar w:name="dvBillNumber" w:val="348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D5C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C23"/>
    <w:rsid w:val="001D7F4F"/>
    <w:rsid w:val="00205238"/>
    <w:rsid w:val="002321B6"/>
    <w:rsid w:val="00232912"/>
    <w:rsid w:val="00250967"/>
    <w:rsid w:val="002543C8"/>
    <w:rsid w:val="0025541D"/>
    <w:rsid w:val="00284AAE"/>
    <w:rsid w:val="00284C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2DEA"/>
    <w:rsid w:val="00A741D9"/>
    <w:rsid w:val="00A833AB"/>
    <w:rsid w:val="00A9741D"/>
    <w:rsid w:val="00AC34A2"/>
    <w:rsid w:val="00AD1C9A"/>
    <w:rsid w:val="00AD4B17"/>
    <w:rsid w:val="00AE469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4D2"/>
    <w:rsid w:val="00DF3845"/>
    <w:rsid w:val="00E20FF7"/>
    <w:rsid w:val="00E2374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7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1BE06-6CAD-459A-BF50-62A665AF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FCA1-C1AB-45B8-A2A0-05F5BF3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0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9 Text of Previous Version (Dec. 16, 2020) - South Carolina Legislature Online</dc:title>
  <dc:creator>Bonnie Huth</dc:creator>
  <cp:lastModifiedBy>S Wilson</cp:lastModifiedBy>
  <cp:revision>2</cp:revision>
  <dcterms:created xsi:type="dcterms:W3CDTF">2020-12-16T20:55:00Z</dcterms:created>
  <dcterms:modified xsi:type="dcterms:W3CDTF">2020-12-16T20:55:00Z</dcterms:modified>
</cp:coreProperties>
</file>